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7895" w14:textId="01024593" w:rsidR="00814A78" w:rsidRDefault="00814A78" w:rsidP="00422BDF">
      <w:pPr>
        <w:rPr>
          <w:rFonts w:ascii="Fira Sans" w:eastAsia="Times New Roman" w:hAnsi="Fira Sans" w:cs="Times New Roman"/>
          <w:b/>
          <w:bCs/>
          <w:color w:val="212529"/>
          <w:kern w:val="0"/>
          <w:sz w:val="23"/>
          <w:szCs w:val="23"/>
          <w:lang w:eastAsia="en-GB"/>
          <w14:ligatures w14:val="none"/>
        </w:rPr>
      </w:pPr>
      <w:r>
        <w:rPr>
          <w:rFonts w:ascii="Fira Sans" w:eastAsia="Times New Roman" w:hAnsi="Fira Sans" w:cs="Times New Roman"/>
          <w:b/>
          <w:bCs/>
          <w:noProof/>
          <w:color w:val="212529"/>
          <w:kern w:val="0"/>
          <w:sz w:val="23"/>
          <w:szCs w:val="23"/>
          <w:lang w:eastAsia="en-GB"/>
          <w14:ligatures w14:val="none"/>
        </w:rPr>
        <w:drawing>
          <wp:anchor distT="0" distB="0" distL="114300" distR="114300" simplePos="0" relativeHeight="251658240" behindDoc="0" locked="0" layoutInCell="1" allowOverlap="1" wp14:anchorId="23923A0E" wp14:editId="345FB05F">
            <wp:simplePos x="0" y="0"/>
            <wp:positionH relativeFrom="column">
              <wp:posOffset>-942975</wp:posOffset>
            </wp:positionH>
            <wp:positionV relativeFrom="paragraph">
              <wp:posOffset>-1985010</wp:posOffset>
            </wp:positionV>
            <wp:extent cx="10134600" cy="2026920"/>
            <wp:effectExtent l="0" t="0" r="0" b="0"/>
            <wp:wrapNone/>
            <wp:docPr id="105061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5089" w14:textId="672888C2" w:rsidR="00814A78" w:rsidRDefault="00814A78" w:rsidP="00814A7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EEDBACK FORM</w:t>
      </w:r>
    </w:p>
    <w:p w14:paraId="2057932A" w14:textId="77777777" w:rsidR="00814A78" w:rsidRDefault="00814A78" w:rsidP="00814A78">
      <w:pPr>
        <w:shd w:val="clear" w:color="auto" w:fill="FFFFFF"/>
        <w:spacing w:before="225" w:after="225" w:line="240" w:lineRule="auto"/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</w:pPr>
      <w:r w:rsidRPr="00814A78"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  <w:t xml:space="preserve">We hope you have enjoyed today.  </w:t>
      </w:r>
    </w:p>
    <w:p w14:paraId="3EA56BF4" w14:textId="1B5ED67F" w:rsidR="00814A78" w:rsidRPr="00814A78" w:rsidRDefault="00814A78" w:rsidP="00814A78">
      <w:pPr>
        <w:shd w:val="clear" w:color="auto" w:fill="FFFFFF"/>
        <w:spacing w:before="225" w:after="225" w:line="240" w:lineRule="auto"/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</w:pPr>
      <w:r w:rsidRPr="00814A78"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  <w:t>To help us improve and enhance the experience for next year’s festival, scheduled for 5</w:t>
      </w:r>
      <w:r w:rsidRPr="00814A78">
        <w:rPr>
          <w:rFonts w:ascii="Fira Sans" w:eastAsia="Times New Roman" w:hAnsi="Fira Sans" w:cs="Times New Roman"/>
          <w:color w:val="212529"/>
          <w:kern w:val="0"/>
          <w:sz w:val="17"/>
          <w:szCs w:val="17"/>
          <w:vertAlign w:val="superscript"/>
          <w:lang w:eastAsia="en-GB"/>
          <w14:ligatures w14:val="none"/>
        </w:rPr>
        <w:t>th</w:t>
      </w:r>
      <w:r w:rsidRPr="00814A78"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  <w:t xml:space="preserve"> April </w:t>
      </w:r>
      <w:proofErr w:type="gramStart"/>
      <w:r w:rsidRPr="00814A78"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  <w:t>2025,  please</w:t>
      </w:r>
      <w:proofErr w:type="gramEnd"/>
      <w:r w:rsidRPr="00814A78">
        <w:rPr>
          <w:rFonts w:ascii="Fira Sans" w:eastAsia="Times New Roman" w:hAnsi="Fira Sans" w:cs="Times New Roman"/>
          <w:color w:val="212529"/>
          <w:kern w:val="0"/>
          <w:sz w:val="23"/>
          <w:szCs w:val="23"/>
          <w:lang w:eastAsia="en-GB"/>
          <w14:ligatures w14:val="none"/>
        </w:rPr>
        <w:t xml:space="preserve"> take a moment to give us your views.</w:t>
      </w:r>
    </w:p>
    <w:p w14:paraId="6B2B4AE7" w14:textId="77777777" w:rsidR="00814A78" w:rsidRDefault="00814A78" w:rsidP="00814A7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n-GB"/>
          <w14:ligatures w14:val="none"/>
        </w:rPr>
      </w:pPr>
      <w:r w:rsidRPr="00814A78">
        <w:rPr>
          <w:rFonts w:ascii="Arial" w:eastAsia="Times New Roman" w:hAnsi="Arial" w:cs="Arial"/>
          <w:vanish/>
          <w:kern w:val="0"/>
          <w:sz w:val="16"/>
          <w:szCs w:val="16"/>
          <w:lang w:eastAsia="en-GB"/>
          <w14:ligatures w14:val="none"/>
        </w:rPr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BDF" w:rsidRPr="00422BDF" w14:paraId="04FD3971" w14:textId="77777777" w:rsidTr="00422BDF">
        <w:trPr>
          <w:hidden/>
        </w:trPr>
        <w:tc>
          <w:tcPr>
            <w:tcW w:w="9016" w:type="dxa"/>
            <w:tcBorders>
              <w:bottom w:val="nil"/>
            </w:tcBorders>
          </w:tcPr>
          <w:p w14:paraId="3B494588" w14:textId="77777777" w:rsidR="00422BDF" w:rsidRPr="00422BDF" w:rsidRDefault="00422BDF" w:rsidP="00BE5FCB">
            <w:pPr>
              <w:jc w:val="center"/>
              <w:rPr>
                <w:rFonts w:ascii="Arial" w:eastAsia="Times New Roman" w:hAnsi="Arial" w:cs="Arial"/>
                <w:vanish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40F71AC8" w14:textId="77777777" w:rsidTr="00422BDF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15F06" w14:textId="77777777" w:rsidR="00422BDF" w:rsidRPr="00422BDF" w:rsidRDefault="00422BDF" w:rsidP="00BE5FCB">
            <w:pPr>
              <w:shd w:val="clear" w:color="auto" w:fill="FFFFFF"/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Name</w:t>
            </w:r>
          </w:p>
        </w:tc>
      </w:tr>
      <w:tr w:rsidR="00422BDF" w:rsidRPr="00422BDF" w14:paraId="45B243CE" w14:textId="77777777" w:rsidTr="00422BDF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9B2F0" w14:textId="77777777" w:rsidR="00422BDF" w:rsidRPr="00422BDF" w:rsidRDefault="00422BDF" w:rsidP="00BE5FCB">
            <w:pPr>
              <w:shd w:val="clear" w:color="auto" w:fill="FFFFFF"/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01FA8CE8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7200206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7F9F483F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3FC42E7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Email</w:t>
            </w:r>
          </w:p>
        </w:tc>
      </w:tr>
      <w:tr w:rsidR="00422BDF" w:rsidRPr="00422BDF" w14:paraId="5279D010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F890FEB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D946F2C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136EE925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62FD0ED" w14:textId="405A900B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How did you hear about this event? </w:t>
            </w:r>
          </w:p>
        </w:tc>
      </w:tr>
      <w:tr w:rsidR="00422BDF" w:rsidRPr="00422BDF" w14:paraId="220D1550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7D11788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0F2EA23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7413C580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FD1F0E8" w14:textId="74830CCC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Do you have any comments on the talks you attended?</w:t>
            </w:r>
          </w:p>
        </w:tc>
      </w:tr>
      <w:tr w:rsidR="00422BDF" w:rsidRPr="00422BDF" w14:paraId="730DB4DC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A3F980A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7B0ADB1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4D76F3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DDE8976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58CBBCF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28181258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7E64600" w14:textId="628EE7DE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Do you have any suggestions as to how the event can be improved?</w:t>
            </w:r>
          </w:p>
        </w:tc>
      </w:tr>
      <w:tr w:rsidR="00422BDF" w:rsidRPr="00422BDF" w14:paraId="79F459BF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81BFBD9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5A7293C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61C8A19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9B1B964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E84711E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3ED51DBA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979C05B" w14:textId="758B42C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Were the catering arrangements satisfactory?</w:t>
            </w:r>
            <w:r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 xml:space="preserve">     </w:t>
            </w: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16"/>
                <w:szCs w:val="16"/>
                <w:lang w:eastAsia="en-GB"/>
                <w14:ligatures w14:val="none"/>
              </w:rPr>
              <w:t>Please circle your answer</w:t>
            </w:r>
          </w:p>
        </w:tc>
      </w:tr>
      <w:tr w:rsidR="00422BDF" w:rsidRPr="00422BDF" w14:paraId="546518F1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C313278" w14:textId="0221FCB7" w:rsidR="00422BDF" w:rsidRDefault="00422BDF" w:rsidP="006B2391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  <w:t>YES/NO</w:t>
            </w:r>
          </w:p>
          <w:p w14:paraId="10E24B07" w14:textId="37588DD0" w:rsidR="00422BDF" w:rsidRPr="00422BDF" w:rsidRDefault="00422BDF" w:rsidP="006B2391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4C88B52D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EC02644" w14:textId="5D17C8E6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Are</w:t>
            </w: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 xml:space="preserve"> you happy to be added to our mailing list</w:t>
            </w:r>
            <w:r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 xml:space="preserve">?    </w:t>
            </w: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16"/>
                <w:szCs w:val="16"/>
                <w:lang w:eastAsia="en-GB"/>
                <w14:ligatures w14:val="none"/>
              </w:rPr>
              <w:t>Please circle your answer</w:t>
            </w:r>
          </w:p>
        </w:tc>
      </w:tr>
      <w:tr w:rsidR="00422BDF" w:rsidRPr="00422BDF" w14:paraId="6A06F49E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C45D690" w14:textId="77777777" w:rsidR="00422BDF" w:rsidRDefault="00422BDF" w:rsidP="00422BDF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  <w:t>YES/NO</w:t>
            </w:r>
          </w:p>
          <w:p w14:paraId="339B5B36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2BDF" w:rsidRPr="00422BDF" w14:paraId="38DB8B45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F96021A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22BDF">
              <w:rPr>
                <w:rFonts w:ascii="Fira Sans" w:eastAsia="Times New Roman" w:hAnsi="Fira Sans" w:cs="Times New Roman"/>
                <w:color w:val="212529"/>
                <w:kern w:val="0"/>
                <w:sz w:val="20"/>
                <w:szCs w:val="20"/>
                <w:lang w:eastAsia="en-GB"/>
                <w14:ligatures w14:val="none"/>
              </w:rPr>
              <w:t>Any other comments</w:t>
            </w:r>
            <w:r w:rsidRPr="00422BDF"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  <w:t>*</w:t>
            </w:r>
          </w:p>
        </w:tc>
      </w:tr>
      <w:tr w:rsidR="00422BDF" w:rsidRPr="00422BDF" w14:paraId="4F2ED1D2" w14:textId="77777777" w:rsidTr="00422BD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8BC717D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FE4A7B2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C53EF9B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4F04E79" w14:textId="77777777" w:rsid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97A983A" w14:textId="77777777" w:rsidR="00422BDF" w:rsidRPr="00422BDF" w:rsidRDefault="00422BDF" w:rsidP="00BE5FCB">
            <w:pPr>
              <w:pBdr>
                <w:bottom w:val="single" w:sz="4" w:space="1" w:color="auto"/>
              </w:pBdr>
              <w:shd w:val="clear" w:color="auto" w:fill="FFFFFF"/>
              <w:rPr>
                <w:rFonts w:ascii="Fira Sans" w:eastAsia="Times New Roman" w:hAnsi="Fira Sans" w:cs="Times New Roman"/>
                <w:color w:val="B32D2E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31CC9B6" w14:textId="77777777" w:rsidR="00814A78" w:rsidRPr="00814A78" w:rsidRDefault="00814A78" w:rsidP="00422BDF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ira Sans" w:eastAsia="Times New Roman" w:hAnsi="Fira Sans" w:cs="Times New Roman"/>
          <w:color w:val="212529"/>
          <w:kern w:val="0"/>
          <w:sz w:val="24"/>
          <w:szCs w:val="24"/>
          <w:lang w:eastAsia="en-GB"/>
          <w14:ligatures w14:val="none"/>
        </w:rPr>
      </w:pPr>
    </w:p>
    <w:p w14:paraId="4CDFD7D8" w14:textId="769BAA68" w:rsidR="00814A78" w:rsidRPr="00814A78" w:rsidRDefault="00814A78" w:rsidP="00422BDF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ira Sans" w:eastAsia="Times New Roman" w:hAnsi="Fira Sans" w:cs="Times New Roman"/>
          <w:color w:val="212529"/>
          <w:kern w:val="0"/>
          <w:sz w:val="24"/>
          <w:szCs w:val="24"/>
          <w:lang w:eastAsia="en-GB"/>
          <w14:ligatures w14:val="none"/>
        </w:rPr>
      </w:pPr>
      <w:r>
        <w:rPr>
          <w:rFonts w:ascii="Fira Sans" w:eastAsia="Times New Roman" w:hAnsi="Fira Sans" w:cs="Times New Roman"/>
          <w:color w:val="212529"/>
          <w:kern w:val="0"/>
          <w:sz w:val="24"/>
          <w:szCs w:val="24"/>
          <w:lang w:eastAsia="en-GB"/>
          <w14:ligatures w14:val="none"/>
        </w:rPr>
        <w:t>Please save your completed form and return it as an attachment to</w:t>
      </w:r>
      <w:r w:rsidR="00422BDF">
        <w:rPr>
          <w:rFonts w:ascii="Fira Sans" w:eastAsia="Times New Roman" w:hAnsi="Fira Sans" w:cs="Times New Roman"/>
          <w:color w:val="212529"/>
          <w:kern w:val="0"/>
          <w:sz w:val="24"/>
          <w:szCs w:val="24"/>
          <w:lang w:eastAsia="en-GB"/>
          <w14:ligatures w14:val="none"/>
        </w:rPr>
        <w:t xml:space="preserve"> </w:t>
      </w:r>
      <w:r w:rsidR="002A1535" w:rsidRPr="002A1535">
        <w:rPr>
          <w:rFonts w:ascii="Fira Sans" w:eastAsia="Times New Roman" w:hAnsi="Fira Sans" w:cs="Times New Roman"/>
          <w:color w:val="212529"/>
          <w:kern w:val="0"/>
          <w:sz w:val="24"/>
          <w:szCs w:val="24"/>
          <w:lang w:eastAsia="en-GB"/>
          <w14:ligatures w14:val="none"/>
        </w:rPr>
        <w:t>fishbourneliteraryfestival@gmail.com</w:t>
      </w:r>
    </w:p>
    <w:p w14:paraId="42685D20" w14:textId="77777777" w:rsidR="00814A78" w:rsidRPr="00814A78" w:rsidRDefault="00814A78" w:rsidP="00814A7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GB"/>
          <w14:ligatures w14:val="none"/>
        </w:rPr>
      </w:pPr>
      <w:r w:rsidRPr="00814A78">
        <w:rPr>
          <w:rFonts w:ascii="Arial" w:eastAsia="Times New Roman" w:hAnsi="Arial" w:cs="Arial"/>
          <w:vanish/>
          <w:kern w:val="0"/>
          <w:sz w:val="16"/>
          <w:szCs w:val="16"/>
          <w:lang w:eastAsia="en-GB"/>
          <w14:ligatures w14:val="none"/>
        </w:rPr>
        <w:t>Bottom of Form</w:t>
      </w:r>
    </w:p>
    <w:p w14:paraId="089E2DB7" w14:textId="77777777" w:rsidR="00BF7281" w:rsidRDefault="00BF7281"/>
    <w:sectPr w:rsidR="00BF7281" w:rsidSect="00C31936">
      <w:pgSz w:w="11906" w:h="16838"/>
      <w:pgMar w:top="311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78"/>
    <w:rsid w:val="00046506"/>
    <w:rsid w:val="002A1535"/>
    <w:rsid w:val="002A4C64"/>
    <w:rsid w:val="002E5A73"/>
    <w:rsid w:val="00422BDF"/>
    <w:rsid w:val="005E7D7F"/>
    <w:rsid w:val="006B2391"/>
    <w:rsid w:val="00814A78"/>
    <w:rsid w:val="008F265F"/>
    <w:rsid w:val="00BF7281"/>
    <w:rsid w:val="00C31936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D844"/>
  <w15:chartTrackingRefBased/>
  <w15:docId w15:val="{8177F26A-110C-41F3-B263-326EAB75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A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A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7105-232F-45B6-964B-13A9BEA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Inroy</dc:creator>
  <cp:keywords/>
  <dc:description/>
  <cp:lastModifiedBy>Lucy McInroy</cp:lastModifiedBy>
  <cp:revision>4</cp:revision>
  <dcterms:created xsi:type="dcterms:W3CDTF">2024-04-09T16:02:00Z</dcterms:created>
  <dcterms:modified xsi:type="dcterms:W3CDTF">2024-04-09T16:42:00Z</dcterms:modified>
</cp:coreProperties>
</file>